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AA86" w14:textId="7AF9B1B4" w:rsidR="008D02EB" w:rsidRDefault="00AE35F8" w:rsidP="00AE35F8">
      <w:pPr>
        <w:jc w:val="center"/>
        <w:rPr>
          <w:sz w:val="56"/>
          <w:szCs w:val="56"/>
        </w:rPr>
      </w:pPr>
      <w:r w:rsidRPr="00AE35F8">
        <w:rPr>
          <w:sz w:val="56"/>
          <w:szCs w:val="56"/>
        </w:rPr>
        <w:t>HALL BOOKING SYSTEM</w:t>
      </w:r>
    </w:p>
    <w:p w14:paraId="5A751CB1" w14:textId="09567F10" w:rsidR="00AE35F8" w:rsidRDefault="00AE35F8" w:rsidP="00AE35F8">
      <w:pPr>
        <w:jc w:val="center"/>
        <w:rPr>
          <w:sz w:val="56"/>
          <w:szCs w:val="56"/>
        </w:rPr>
      </w:pPr>
    </w:p>
    <w:p w14:paraId="317E2465" w14:textId="3E7C3AF7" w:rsidR="00AE35F8" w:rsidRPr="00AE35F8" w:rsidRDefault="00AE35F8" w:rsidP="00AE35F8">
      <w:pPr>
        <w:rPr>
          <w:sz w:val="40"/>
          <w:szCs w:val="40"/>
        </w:rPr>
      </w:pPr>
      <w:proofErr w:type="gramStart"/>
      <w:r w:rsidRPr="00AE35F8">
        <w:rPr>
          <w:sz w:val="40"/>
          <w:szCs w:val="40"/>
        </w:rPr>
        <w:t>USER</w:t>
      </w:r>
      <w:r w:rsidR="00B61647">
        <w:rPr>
          <w:sz w:val="40"/>
          <w:szCs w:val="40"/>
        </w:rPr>
        <w:t xml:space="preserve"> </w:t>
      </w:r>
      <w:r w:rsidRPr="00AE35F8">
        <w:rPr>
          <w:sz w:val="40"/>
          <w:szCs w:val="40"/>
        </w:rPr>
        <w:t>:COUSTOMER</w:t>
      </w:r>
      <w:proofErr w:type="gramEnd"/>
      <w:r w:rsidRPr="00AE35F8">
        <w:rPr>
          <w:sz w:val="40"/>
          <w:szCs w:val="40"/>
        </w:rPr>
        <w:t xml:space="preserve"> </w:t>
      </w:r>
    </w:p>
    <w:p w14:paraId="45CAF0D6" w14:textId="31F01B29" w:rsidR="00AE35F8" w:rsidRDefault="00AE35F8" w:rsidP="00AE35F8">
      <w:pPr>
        <w:rPr>
          <w:sz w:val="40"/>
          <w:szCs w:val="40"/>
        </w:rPr>
      </w:pPr>
      <w:r w:rsidRPr="00AE35F8">
        <w:rPr>
          <w:sz w:val="40"/>
          <w:szCs w:val="40"/>
        </w:rPr>
        <w:t>LOGIN</w:t>
      </w:r>
      <w:r>
        <w:rPr>
          <w:sz w:val="40"/>
          <w:szCs w:val="40"/>
        </w:rPr>
        <w:t xml:space="preserve"> PAGE</w:t>
      </w:r>
    </w:p>
    <w:p w14:paraId="68FFD72A" w14:textId="25EC2EB2" w:rsidR="00AE35F8" w:rsidRDefault="00AE35F8" w:rsidP="00AE35F8">
      <w:pPr>
        <w:rPr>
          <w:sz w:val="40"/>
          <w:szCs w:val="40"/>
        </w:rPr>
      </w:pPr>
      <w:r w:rsidRPr="00AE35F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60960C" wp14:editId="72949505">
            <wp:simplePos x="0" y="0"/>
            <wp:positionH relativeFrom="column">
              <wp:posOffset>-926465</wp:posOffset>
            </wp:positionH>
            <wp:positionV relativeFrom="paragraph">
              <wp:posOffset>413385</wp:posOffset>
            </wp:positionV>
            <wp:extent cx="6819900" cy="492760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43D3" w14:textId="388D6418" w:rsidR="00AE35F8" w:rsidRDefault="00AE35F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C54DD1" w14:textId="41A67E13" w:rsidR="00AE35F8" w:rsidRDefault="00AE35F8" w:rsidP="00AE35F8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USTOMER PROFILE</w:t>
      </w:r>
    </w:p>
    <w:p w14:paraId="3CE5643F" w14:textId="682B5384" w:rsidR="00AE35F8" w:rsidRDefault="00491853" w:rsidP="00AE35F8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12FD4C7" wp14:editId="5D879B78">
            <wp:extent cx="5442585" cy="310959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8B" w14:textId="77777777" w:rsidR="00491853" w:rsidRDefault="00491853" w:rsidP="00491853">
      <w:pPr>
        <w:rPr>
          <w:noProof/>
          <w:sz w:val="40"/>
          <w:szCs w:val="40"/>
        </w:rPr>
      </w:pPr>
    </w:p>
    <w:p w14:paraId="452E11D7" w14:textId="12747A72" w:rsidR="00491853" w:rsidRDefault="00491853" w:rsidP="00491853">
      <w:pPr>
        <w:rPr>
          <w:sz w:val="40"/>
          <w:szCs w:val="40"/>
        </w:rPr>
      </w:pPr>
      <w:r>
        <w:rPr>
          <w:sz w:val="40"/>
          <w:szCs w:val="40"/>
        </w:rPr>
        <w:t>COUSTOMER BOOKING</w:t>
      </w:r>
    </w:p>
    <w:p w14:paraId="6566C9C5" w14:textId="3D76DBA4" w:rsidR="00491853" w:rsidRDefault="00491853" w:rsidP="0049185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D4EBA3" wp14:editId="00E8FC67">
            <wp:extent cx="5442585" cy="310959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C19" w14:textId="77777777" w:rsidR="00491853" w:rsidRDefault="00491853" w:rsidP="00491853">
      <w:pPr>
        <w:rPr>
          <w:noProof/>
          <w:sz w:val="40"/>
          <w:szCs w:val="40"/>
        </w:rPr>
      </w:pPr>
    </w:p>
    <w:p w14:paraId="029AC730" w14:textId="5A7167B2" w:rsidR="00491853" w:rsidRDefault="00491853" w:rsidP="00491853">
      <w:pPr>
        <w:tabs>
          <w:tab w:val="left" w:pos="33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98E9C84" w14:textId="5F75F09A" w:rsidR="00491853" w:rsidRDefault="00491853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COUSTOMER LANDING PAGE</w:t>
      </w:r>
    </w:p>
    <w:p w14:paraId="72400F4E" w14:textId="4E89AC04" w:rsidR="00491853" w:rsidRDefault="0049185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298F4EA" wp14:editId="50E18E13">
            <wp:extent cx="4116070" cy="815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6E7D" w14:textId="1FBF0AF3" w:rsidR="00491853" w:rsidRDefault="00A54204" w:rsidP="00491853">
      <w:pPr>
        <w:tabs>
          <w:tab w:val="left" w:pos="336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USTOMER </w:t>
      </w:r>
      <w:r w:rsidR="00491853">
        <w:rPr>
          <w:sz w:val="40"/>
          <w:szCs w:val="40"/>
        </w:rPr>
        <w:t>AVAILABLE HALL</w:t>
      </w:r>
    </w:p>
    <w:p w14:paraId="65CCB2AD" w14:textId="18075BFA" w:rsidR="00491853" w:rsidRDefault="00491853" w:rsidP="00491853">
      <w:pPr>
        <w:tabs>
          <w:tab w:val="left" w:pos="3360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D605551" wp14:editId="5EB930C6">
            <wp:extent cx="5442585" cy="48463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E337" w14:textId="77777777" w:rsidR="00491853" w:rsidRPr="00491853" w:rsidRDefault="00491853" w:rsidP="00491853">
      <w:pPr>
        <w:rPr>
          <w:sz w:val="40"/>
          <w:szCs w:val="40"/>
        </w:rPr>
      </w:pPr>
    </w:p>
    <w:p w14:paraId="339B6F0C" w14:textId="77777777" w:rsidR="00491853" w:rsidRDefault="00491853" w:rsidP="00491853">
      <w:pPr>
        <w:rPr>
          <w:noProof/>
          <w:sz w:val="40"/>
          <w:szCs w:val="40"/>
        </w:rPr>
      </w:pPr>
    </w:p>
    <w:p w14:paraId="31CE994C" w14:textId="44C2F09F" w:rsidR="00491853" w:rsidRDefault="00491853" w:rsidP="00491853">
      <w:pPr>
        <w:tabs>
          <w:tab w:val="left" w:pos="352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595D4C3" w14:textId="77777777" w:rsidR="00491853" w:rsidRDefault="0049185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3CFD01" w14:textId="4112AB1E" w:rsidR="00491853" w:rsidRDefault="00491853" w:rsidP="00491853">
      <w:pPr>
        <w:tabs>
          <w:tab w:val="left" w:pos="352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COUSTOME SHOW HALL DETAILS</w:t>
      </w:r>
    </w:p>
    <w:p w14:paraId="11E4129E" w14:textId="70863955" w:rsidR="00A54204" w:rsidRDefault="00A54204" w:rsidP="00B61647">
      <w:pPr>
        <w:tabs>
          <w:tab w:val="left" w:pos="3528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C799B87" wp14:editId="500C2A51">
            <wp:simplePos x="0" y="0"/>
            <wp:positionH relativeFrom="column">
              <wp:posOffset>-240665</wp:posOffset>
            </wp:positionH>
            <wp:positionV relativeFrom="paragraph">
              <wp:posOffset>135255</wp:posOffset>
            </wp:positionV>
            <wp:extent cx="5145405" cy="7874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1853">
        <w:rPr>
          <w:sz w:val="40"/>
          <w:szCs w:val="40"/>
        </w:rPr>
        <w:br w:type="textWrapping" w:clear="all"/>
      </w:r>
    </w:p>
    <w:p w14:paraId="11514C13" w14:textId="73588901" w:rsidR="00491853" w:rsidRDefault="00A54204" w:rsidP="00491853">
      <w:pPr>
        <w:tabs>
          <w:tab w:val="left" w:pos="352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COUSTOMER REVIEW AND PAY</w:t>
      </w:r>
    </w:p>
    <w:p w14:paraId="0302DBCB" w14:textId="40435B7E" w:rsidR="00A54204" w:rsidRDefault="00A54204" w:rsidP="00491853">
      <w:pPr>
        <w:tabs>
          <w:tab w:val="left" w:pos="3528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319BA46" wp14:editId="48638C77">
            <wp:extent cx="5442585" cy="6284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ABF" w14:textId="77777777" w:rsidR="00A54204" w:rsidRDefault="00A54204" w:rsidP="00A54204">
      <w:pPr>
        <w:rPr>
          <w:noProof/>
          <w:sz w:val="40"/>
          <w:szCs w:val="40"/>
        </w:rPr>
      </w:pPr>
    </w:p>
    <w:p w14:paraId="48BAFE0C" w14:textId="1E41BA48" w:rsidR="00A54204" w:rsidRDefault="00A54204" w:rsidP="00A54204">
      <w:pPr>
        <w:rPr>
          <w:sz w:val="40"/>
          <w:szCs w:val="40"/>
        </w:rPr>
      </w:pPr>
    </w:p>
    <w:p w14:paraId="5A9413C0" w14:textId="77777777" w:rsidR="00A54204" w:rsidRDefault="00A5420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A9D448" w14:textId="6397E235" w:rsidR="00A54204" w:rsidRDefault="00A54204" w:rsidP="00A542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USTOMER REQUESTED ACCEPTED</w:t>
      </w:r>
    </w:p>
    <w:p w14:paraId="7DCE6DDD" w14:textId="54E3BC84" w:rsidR="00A54204" w:rsidRDefault="00A54204" w:rsidP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FC40120" wp14:editId="7C014CE0">
            <wp:extent cx="5442585" cy="2656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55E" w14:textId="77777777" w:rsidR="00A54204" w:rsidRPr="00A54204" w:rsidRDefault="00A54204" w:rsidP="00A54204">
      <w:pPr>
        <w:rPr>
          <w:sz w:val="40"/>
          <w:szCs w:val="40"/>
        </w:rPr>
      </w:pPr>
    </w:p>
    <w:p w14:paraId="12A9ED1A" w14:textId="77777777" w:rsidR="00A54204" w:rsidRDefault="00A54204" w:rsidP="00A54204">
      <w:pPr>
        <w:rPr>
          <w:sz w:val="40"/>
          <w:szCs w:val="40"/>
        </w:rPr>
      </w:pPr>
    </w:p>
    <w:p w14:paraId="54EC3F40" w14:textId="2F720241" w:rsidR="00A54204" w:rsidRDefault="00A54204" w:rsidP="00A54204">
      <w:pPr>
        <w:rPr>
          <w:sz w:val="40"/>
          <w:szCs w:val="40"/>
        </w:rPr>
      </w:pPr>
    </w:p>
    <w:p w14:paraId="43CD3C8C" w14:textId="77777777" w:rsidR="00A54204" w:rsidRDefault="00A5420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20330BF" w14:textId="3F5FA288" w:rsidR="00A54204" w:rsidRDefault="00A54204" w:rsidP="00A542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R:</w:t>
      </w:r>
      <w:r w:rsidR="006058C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MIN </w:t>
      </w:r>
    </w:p>
    <w:p w14:paraId="7565E0F0" w14:textId="794789D5" w:rsidR="00A54204" w:rsidRDefault="00A54204" w:rsidP="00A54204">
      <w:pPr>
        <w:rPr>
          <w:sz w:val="40"/>
          <w:szCs w:val="40"/>
        </w:rPr>
      </w:pPr>
      <w:r>
        <w:rPr>
          <w:sz w:val="40"/>
          <w:szCs w:val="40"/>
        </w:rPr>
        <w:t>LANDIND PAGE</w:t>
      </w:r>
    </w:p>
    <w:p w14:paraId="6C1FAA51" w14:textId="00189294" w:rsidR="00A54204" w:rsidRDefault="00A54204" w:rsidP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18C09C94" wp14:editId="3599AEDD">
            <wp:simplePos x="0" y="0"/>
            <wp:positionH relativeFrom="column">
              <wp:posOffset>-367665</wp:posOffset>
            </wp:positionH>
            <wp:positionV relativeFrom="paragraph">
              <wp:posOffset>524510</wp:posOffset>
            </wp:positionV>
            <wp:extent cx="5442585" cy="7327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96171" w14:textId="5C56917F" w:rsidR="00A54204" w:rsidRDefault="00A5420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8605909" w14:textId="79065E6E" w:rsidR="00A54204" w:rsidRDefault="00A54204" w:rsidP="00A542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ADMIN HALL MANAGEMENT</w:t>
      </w:r>
    </w:p>
    <w:p w14:paraId="0C39F149" w14:textId="04FBC783" w:rsidR="00A54204" w:rsidRDefault="00A54204" w:rsidP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DA75207" wp14:editId="276118AF">
            <wp:extent cx="5180965" cy="769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B126" w14:textId="77777777" w:rsidR="00A54204" w:rsidRDefault="00A5420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5014D94" w14:textId="77777777" w:rsidR="00A54204" w:rsidRDefault="00A542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ADMIN BOOKING MANAGEMENT</w:t>
      </w:r>
    </w:p>
    <w:p w14:paraId="1B9047FD" w14:textId="18DBF0D8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2D7EB95" wp14:editId="58D7E278">
            <wp:extent cx="5442585" cy="2653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5020495" wp14:editId="6D180C6D">
            <wp:extent cx="5442585" cy="2653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288FEC4" wp14:editId="4EA1B4F2">
            <wp:extent cx="5442585" cy="2653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7986CD5A" wp14:editId="2CA791CA">
            <wp:extent cx="5442585" cy="2653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1AD5740" wp14:editId="3390BF1C">
            <wp:extent cx="5442585" cy="2653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8B34025" wp14:editId="53006F03">
            <wp:extent cx="5442585" cy="2653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BD49" w14:textId="4E206E35" w:rsidR="00A54204" w:rsidRDefault="00A54204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ADMIN USER MANAGEMENT</w:t>
      </w:r>
    </w:p>
    <w:p w14:paraId="4E4AFB5C" w14:textId="09035269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F7D2E01" wp14:editId="0934C168">
            <wp:extent cx="5256530" cy="817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6C88791F" w14:textId="6D09F848" w:rsidR="00A54204" w:rsidRDefault="00A54204" w:rsidP="00A542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ADMIN PAYMENT MANAGEMENT</w:t>
      </w:r>
    </w:p>
    <w:p w14:paraId="7C504D9C" w14:textId="0C914B2C" w:rsidR="00A54204" w:rsidRDefault="00A54204" w:rsidP="00A54204">
      <w:pPr>
        <w:rPr>
          <w:sz w:val="40"/>
          <w:szCs w:val="40"/>
        </w:rPr>
      </w:pPr>
    </w:p>
    <w:p w14:paraId="7535A7CF" w14:textId="77777777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B7A8922" wp14:editId="7E6DA708">
            <wp:extent cx="5442585" cy="26562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706" w14:textId="77777777" w:rsidR="00A54204" w:rsidRDefault="00A54204">
      <w:pPr>
        <w:rPr>
          <w:sz w:val="40"/>
          <w:szCs w:val="40"/>
        </w:rPr>
      </w:pPr>
    </w:p>
    <w:p w14:paraId="3793841F" w14:textId="77777777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B5BDA59" wp14:editId="075D4C18">
            <wp:extent cx="5442585" cy="2656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C3A" w14:textId="77777777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E0A1177" wp14:editId="1FC57BD1">
            <wp:extent cx="5442585" cy="26530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1000" w14:textId="77777777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5054485" wp14:editId="7F643F31">
            <wp:extent cx="5442585" cy="26530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8C4F" w14:textId="77777777" w:rsidR="00A54204" w:rsidRDefault="00A54204">
      <w:pPr>
        <w:rPr>
          <w:noProof/>
          <w:sz w:val="40"/>
          <w:szCs w:val="40"/>
        </w:rPr>
      </w:pPr>
    </w:p>
    <w:p w14:paraId="505945F9" w14:textId="2433BCC5" w:rsidR="00A54204" w:rsidRDefault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624BAFB" wp14:editId="692AA61E">
            <wp:extent cx="5442585" cy="278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7"/>
                    <a:stretch/>
                  </pic:blipFill>
                  <pic:spPr bwMode="auto">
                    <a:xfrm>
                      <a:off x="0" y="0"/>
                      <a:ext cx="544258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D74B" w14:textId="325E92F1" w:rsidR="00A54204" w:rsidRDefault="00A54204" w:rsidP="00A5420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03FDB867" wp14:editId="3797EC6F">
            <wp:simplePos x="0" y="0"/>
            <wp:positionH relativeFrom="column">
              <wp:posOffset>0</wp:posOffset>
            </wp:positionH>
            <wp:positionV relativeFrom="paragraph">
              <wp:posOffset>3405505</wp:posOffset>
            </wp:positionV>
            <wp:extent cx="5442585" cy="265303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6D532158" wp14:editId="761638EA">
            <wp:simplePos x="0" y="0"/>
            <wp:positionH relativeFrom="column">
              <wp:posOffset>64347</wp:posOffset>
            </wp:positionH>
            <wp:positionV relativeFrom="paragraph">
              <wp:posOffset>313055</wp:posOffset>
            </wp:positionV>
            <wp:extent cx="5442585" cy="265303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ADMIN REPORT MANAGEMENT</w:t>
      </w:r>
    </w:p>
    <w:p w14:paraId="103D5CB9" w14:textId="2DBD57CB" w:rsidR="00A54204" w:rsidRPr="00A54204" w:rsidRDefault="00A54204" w:rsidP="00A5420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DDDC8A" wp14:editId="75E38896">
            <wp:extent cx="5442585" cy="673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04" w:rsidRPr="00A54204" w:rsidSect="009B327C">
      <w:pgSz w:w="11910" w:h="16840"/>
      <w:pgMar w:top="1440" w:right="1440" w:bottom="1440" w:left="189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7BB9" w14:textId="77777777" w:rsidR="00AE35F8" w:rsidRDefault="00AE35F8" w:rsidP="00AE35F8">
      <w:pPr>
        <w:spacing w:after="0" w:line="240" w:lineRule="auto"/>
      </w:pPr>
      <w:r>
        <w:separator/>
      </w:r>
    </w:p>
  </w:endnote>
  <w:endnote w:type="continuationSeparator" w:id="0">
    <w:p w14:paraId="6FE373E6" w14:textId="77777777" w:rsidR="00AE35F8" w:rsidRDefault="00AE35F8" w:rsidP="00AE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4F0A" w14:textId="77777777" w:rsidR="00AE35F8" w:rsidRDefault="00AE35F8" w:rsidP="00AE35F8">
      <w:pPr>
        <w:spacing w:after="0" w:line="240" w:lineRule="auto"/>
      </w:pPr>
      <w:r>
        <w:separator/>
      </w:r>
    </w:p>
  </w:footnote>
  <w:footnote w:type="continuationSeparator" w:id="0">
    <w:p w14:paraId="6E43BCF5" w14:textId="77777777" w:rsidR="00AE35F8" w:rsidRDefault="00AE35F8" w:rsidP="00AE3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8"/>
    <w:rsid w:val="00491853"/>
    <w:rsid w:val="006058CD"/>
    <w:rsid w:val="007D246B"/>
    <w:rsid w:val="008C45C7"/>
    <w:rsid w:val="008D02EB"/>
    <w:rsid w:val="009B327C"/>
    <w:rsid w:val="00A54204"/>
    <w:rsid w:val="00AE35F8"/>
    <w:rsid w:val="00B6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0DA77"/>
  <w15:docId w15:val="{7AD44C57-8FCB-4B6C-8B69-61F89C0D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F8"/>
  </w:style>
  <w:style w:type="paragraph" w:styleId="Footer">
    <w:name w:val="footer"/>
    <w:basedOn w:val="Normal"/>
    <w:link w:val="FooterChar"/>
    <w:uiPriority w:val="99"/>
    <w:unhideWhenUsed/>
    <w:rsid w:val="00AE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C43E-7A4A-4F94-BAFC-B1088C9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.S</dc:creator>
  <cp:keywords/>
  <dc:description/>
  <cp:lastModifiedBy>ARUN KUMAR.S</cp:lastModifiedBy>
  <cp:revision>2</cp:revision>
  <cp:lastPrinted>2023-11-01T11:50:00Z</cp:lastPrinted>
  <dcterms:created xsi:type="dcterms:W3CDTF">2023-11-01T11:09:00Z</dcterms:created>
  <dcterms:modified xsi:type="dcterms:W3CDTF">2023-11-01T16:06:00Z</dcterms:modified>
</cp:coreProperties>
</file>